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F6" w:rsidRDefault="00EE0192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270F6"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 w:rsidR="007D03D7">
        <w:rPr>
          <w:rFonts w:ascii="Times New Roman" w:hAnsi="Times New Roman" w:cs="Times New Roman"/>
          <w:b/>
          <w:sz w:val="28"/>
        </w:rPr>
        <w:t xml:space="preserve">                 </w:t>
      </w:r>
      <w:r w:rsidR="007270F6" w:rsidRPr="007D03D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7D03D7" w:rsidRPr="007D03D7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рекомендованных к зачислению</w:t>
      </w:r>
      <w:r w:rsidR="007270F6">
        <w:rPr>
          <w:rFonts w:ascii="Times New Roman" w:hAnsi="Times New Roman" w:cs="Times New Roman"/>
          <w:b/>
          <w:sz w:val="28"/>
        </w:rPr>
        <w:br/>
        <w:t xml:space="preserve">                                             25.02.01 «Техническая  эксплуатация летательных аппаратов»</w:t>
      </w:r>
    </w:p>
    <w:p w:rsidR="00EE0192" w:rsidRPr="007D03D7" w:rsidRDefault="007270F6" w:rsidP="0024461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="00AB76E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Мест </w:t>
      </w:r>
      <w:r w:rsidR="00AB76EB">
        <w:rPr>
          <w:rFonts w:ascii="Times New Roman" w:hAnsi="Times New Roman" w:cs="Times New Roman"/>
          <w:b/>
          <w:sz w:val="28"/>
        </w:rPr>
        <w:t>–</w:t>
      </w:r>
      <w:r w:rsidR="000A6DE0">
        <w:rPr>
          <w:rFonts w:ascii="Times New Roman" w:hAnsi="Times New Roman" w:cs="Times New Roman"/>
          <w:b/>
          <w:sz w:val="28"/>
        </w:rPr>
        <w:t xml:space="preserve"> 30</w:t>
      </w:r>
      <w:r w:rsidR="00AB76E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  <w:r w:rsidR="0024461E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br/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6"/>
        <w:gridCol w:w="1277"/>
        <w:gridCol w:w="6226"/>
        <w:gridCol w:w="720"/>
        <w:gridCol w:w="709"/>
        <w:gridCol w:w="709"/>
        <w:gridCol w:w="709"/>
        <w:gridCol w:w="708"/>
        <w:gridCol w:w="709"/>
        <w:gridCol w:w="709"/>
        <w:gridCol w:w="1417"/>
        <w:gridCol w:w="1418"/>
      </w:tblGrid>
      <w:tr w:rsidR="00934F86" w:rsidTr="00801D5C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934F86" w:rsidRPr="007152D4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4F86" w:rsidRPr="007152D4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 w:val="restart"/>
            <w:tcBorders>
              <w:lef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934F86" w:rsidRPr="007152D4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5" w:type="dxa"/>
            <w:gridSpan w:val="5"/>
            <w:tcBorders>
              <w:bottom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</w:t>
            </w:r>
            <w:r w:rsidRPr="00137CA4">
              <w:rPr>
                <w:rFonts w:ascii="Times New Roman" w:hAnsi="Times New Roman" w:cs="Times New Roman"/>
                <w:b/>
                <w:sz w:val="20"/>
              </w:rPr>
              <w:t xml:space="preserve">Баллы по дисциплинам </w:t>
            </w:r>
            <w:r w:rsidR="00137CA4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</w:p>
          <w:p w:rsidR="00137CA4" w:rsidRPr="00934F86" w:rsidRDefault="00137CA4" w:rsidP="00817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</w:p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83E1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Документы </w:t>
            </w:r>
            <w:r w:rsidR="00DD53F5">
              <w:rPr>
                <w:rFonts w:ascii="Times New Roman" w:hAnsi="Times New Roman" w:cs="Times New Roman"/>
                <w:b/>
              </w:rPr>
              <w:t xml:space="preserve"> дл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  <w:r w:rsidR="00DD53F5">
              <w:rPr>
                <w:rFonts w:ascii="Times New Roman" w:hAnsi="Times New Roman" w:cs="Times New Roman"/>
                <w:b/>
              </w:rPr>
              <w:t xml:space="preserve"> </w:t>
            </w:r>
            <w:r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DD53F5">
              <w:rPr>
                <w:rFonts w:ascii="Times New Roman" w:hAnsi="Times New Roman" w:cs="Times New Roman"/>
                <w:b/>
              </w:rPr>
              <w:t xml:space="preserve"> /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:rsidTr="00801D5C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F86" w:rsidRPr="004F5B73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CA4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4F5B73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Русский</w:t>
            </w:r>
          </w:p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934F86" w:rsidRPr="00934F86" w:rsidRDefault="00934F86" w:rsidP="00817E4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817E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817E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817E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817E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:rsidTr="00801D5C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817E4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8084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4E" w:rsidRPr="00934F86" w:rsidRDefault="0088084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анов Мухаммадсолех Хасанджон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88084E" w:rsidRDefault="0088084E" w:rsidP="00F46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8084E" w:rsidRDefault="0088084E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6130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0" w:rsidRPr="00934F86" w:rsidRDefault="008B613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Данила Александ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8B6130" w:rsidRDefault="008B6130" w:rsidP="00F46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8B6130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FD1812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6130" w:rsidRDefault="008B6130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6CB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B6" w:rsidRPr="00934F86" w:rsidRDefault="00F46CB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46CB6" w:rsidRPr="00817E4B" w:rsidRDefault="00F46CB6" w:rsidP="00817E4B">
            <w:pPr>
              <w:rPr>
                <w:rFonts w:ascii="Times New Roman" w:hAnsi="Times New Roman" w:cs="Times New Roman"/>
              </w:rPr>
            </w:pPr>
            <w:r w:rsidRPr="00817E4B">
              <w:rPr>
                <w:rFonts w:ascii="Times New Roman" w:hAnsi="Times New Roman" w:cs="Times New Roman"/>
              </w:rPr>
              <w:t>Чукланов Игорь Дмитри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F46CB6" w:rsidRDefault="00F46CB6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EE3E46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6CB6" w:rsidRDefault="00F46CB6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57F7" w:rsidRPr="00934F86" w:rsidTr="00727EE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7" w:rsidRPr="00934F86" w:rsidRDefault="00C157F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Денис Ринат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157F7" w:rsidRDefault="00C157F7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57F7" w:rsidRDefault="00C157F7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7F3005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BEC" w:rsidRPr="00934F86" w:rsidTr="00772B2D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EC" w:rsidRPr="00934F86" w:rsidRDefault="00945BE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ьчук Николай Александ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945BEC" w:rsidRDefault="00945BEC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380B68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5BEC" w:rsidRDefault="00945BEC" w:rsidP="00817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176" w:rsidRPr="00934F86" w:rsidTr="00727EE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76" w:rsidRPr="00934F86" w:rsidRDefault="00B6417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пин Сергей Юр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64176" w:rsidRDefault="00B64176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64176" w:rsidRDefault="00B64176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8541AF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176" w:rsidRDefault="00B64176" w:rsidP="00817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D09" w:rsidRPr="00934F86" w:rsidTr="00727EE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9" w:rsidRPr="00934F86" w:rsidRDefault="00EC5D0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25177">
              <w:rPr>
                <w:rFonts w:ascii="Times New Roman" w:hAnsi="Times New Roman" w:cs="Times New Roman"/>
              </w:rPr>
              <w:t>руш</w:t>
            </w:r>
            <w:r>
              <w:rPr>
                <w:rFonts w:ascii="Times New Roman" w:hAnsi="Times New Roman" w:cs="Times New Roman"/>
              </w:rPr>
              <w:t>ин Максим Владими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C5D09" w:rsidRDefault="00EC5D09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C5D09" w:rsidRDefault="00EC5D09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8F65BB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5D09" w:rsidRDefault="00EC5D09" w:rsidP="00817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FB9" w:rsidRPr="00934F86" w:rsidTr="00727EE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B9" w:rsidRPr="00934F86" w:rsidRDefault="00A15FB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A15FB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15FB9" w:rsidRDefault="00A15FB9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ндыков Женис Аман</w:t>
            </w:r>
            <w:r w:rsidR="00C30187">
              <w:rPr>
                <w:rFonts w:ascii="Times New Roman" w:hAnsi="Times New Roman" w:cs="Times New Roman"/>
              </w:rPr>
              <w:t>кильди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15FB9" w:rsidRDefault="00C30187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15FB9" w:rsidRDefault="00C30187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5FB9" w:rsidRDefault="00C3018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C3018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C3018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C3018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C3018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357EDC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5FB9" w:rsidRDefault="00A15FB9" w:rsidP="00817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1D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E" w:rsidRPr="00934F86" w:rsidRDefault="006B21D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Николай Алекс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B21DE" w:rsidRDefault="006B21DE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416" w:rsidRPr="00934F86" w:rsidTr="00E86416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6" w:rsidRPr="00934F86" w:rsidRDefault="00E864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Владимир Серге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86416" w:rsidRDefault="00E86416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86416" w:rsidRDefault="00E86416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E86416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FD1812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416" w:rsidRDefault="00E86416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2444" w:rsidRPr="00934F86" w:rsidTr="00E86416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44" w:rsidRPr="00934F86" w:rsidRDefault="009F244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жанов Жанат Шаки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F2444" w:rsidRDefault="009F2444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F2444" w:rsidRDefault="009F2444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9F2444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56620B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2444" w:rsidRDefault="009F2444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2BE2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E2" w:rsidRPr="00934F86" w:rsidRDefault="00B22BE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22BE2" w:rsidRDefault="00B22BE2" w:rsidP="00F11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анов Алексей Алекс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B22BE2" w:rsidRDefault="00B22BE2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3A501C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2BE2" w:rsidRDefault="00B22BE2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21D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E" w:rsidRPr="00934F86" w:rsidRDefault="006B21D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B21DE" w:rsidRDefault="006B21DE" w:rsidP="00F11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аулов Владислав Евген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B21DE" w:rsidRDefault="006B21DE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21DE" w:rsidRDefault="006B21DE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3BE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1" w:rsidRPr="00934F86" w:rsidRDefault="00C23BE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23BE1" w:rsidRDefault="00C23BE1" w:rsidP="00F11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жетдинов Артур Рим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C23BE1" w:rsidRDefault="00C23BE1" w:rsidP="00CE2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3BE1" w:rsidRDefault="00C23BE1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1968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68" w:rsidRPr="00934F86" w:rsidRDefault="0056196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561968" w:rsidRPr="00817E4B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еков Динислам Расул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561968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3A501C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1968" w:rsidRDefault="00561968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20AB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Pr="00934F86" w:rsidRDefault="00FE20A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E20AB" w:rsidRPr="00817E4B" w:rsidRDefault="00FE20AB" w:rsidP="00F46CB6">
            <w:pPr>
              <w:rPr>
                <w:rFonts w:ascii="Times New Roman" w:hAnsi="Times New Roman" w:cs="Times New Roman"/>
              </w:rPr>
            </w:pPr>
            <w:r w:rsidRPr="00817E4B">
              <w:rPr>
                <w:rFonts w:ascii="Times New Roman" w:hAnsi="Times New Roman" w:cs="Times New Roman"/>
              </w:rPr>
              <w:t>Штурман Андрей Викто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645161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20AB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Pr="00934F86" w:rsidRDefault="00FE20A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E20AB" w:rsidRPr="00817E4B" w:rsidRDefault="00FE20AB" w:rsidP="00817E4B">
            <w:pPr>
              <w:rPr>
                <w:rFonts w:ascii="Times New Roman" w:hAnsi="Times New Roman" w:cs="Times New Roman"/>
              </w:rPr>
            </w:pPr>
            <w:r w:rsidRPr="00817E4B">
              <w:rPr>
                <w:rFonts w:ascii="Times New Roman" w:hAnsi="Times New Roman" w:cs="Times New Roman"/>
              </w:rPr>
              <w:t>Захарков Николай Фёдо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20AB" w:rsidRDefault="00FE20A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E20AB" w:rsidRDefault="00FE20AB" w:rsidP="00C6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62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092B80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7FDE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DE" w:rsidRPr="00934F86" w:rsidRDefault="00627FD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7FDE" w:rsidRPr="00817E4B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н Владислав Олег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7FDE" w:rsidRDefault="00627FD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7FDE" w:rsidRDefault="00627FDE" w:rsidP="00C6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E0056A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7FDE" w:rsidRDefault="00627FDE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57F7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7" w:rsidRPr="00934F86" w:rsidRDefault="00C157F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ец Виталий Серге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157F7" w:rsidRDefault="00C157F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157F7" w:rsidRDefault="00C157F7" w:rsidP="00C6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57F7" w:rsidRDefault="00C157F7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65D0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934F86" w:rsidRDefault="00A565D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днев Василий Васил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565D0" w:rsidRDefault="00A565D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565D0" w:rsidRDefault="00A565D0" w:rsidP="00C6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7B3372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5D0" w:rsidRDefault="00A565D0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731F" w:rsidRPr="00934F86" w:rsidTr="00C6201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1F" w:rsidRPr="00934F86" w:rsidRDefault="00A6731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ов Александр Валер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6731F" w:rsidRDefault="00A6731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6731F" w:rsidRDefault="00A6731F" w:rsidP="00C6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731F" w:rsidRDefault="00A6731F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20AB" w:rsidRPr="00934F86" w:rsidTr="00F46CB6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Pr="00934F86" w:rsidRDefault="00FE20A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19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тков Роман Витал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FE20AB" w:rsidRDefault="00FE20AB" w:rsidP="00F46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E0056A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7237" w:rsidRPr="00934F86" w:rsidTr="00F46CB6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37" w:rsidRPr="00934F86" w:rsidRDefault="0067723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ич Ян Вале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77237" w:rsidRDefault="00677237" w:rsidP="00F46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677237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3024F2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7237" w:rsidRDefault="00677237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4F7F" w:rsidRPr="00934F86" w:rsidTr="00F46CB6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934F86" w:rsidRDefault="00F24F7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Евгени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F24F7F" w:rsidRDefault="00F24F7F" w:rsidP="00F46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F24F7F" w:rsidP="00F4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145ABB" w:rsidP="00F46C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4F7F" w:rsidRDefault="00F24F7F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20AB" w:rsidRPr="00934F86" w:rsidTr="00FE20AB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Pr="00934F86" w:rsidRDefault="00FE20A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E20AB" w:rsidRPr="00817E4B" w:rsidRDefault="00FE20AB" w:rsidP="00DC31E3">
            <w:pPr>
              <w:rPr>
                <w:rFonts w:ascii="Times New Roman" w:hAnsi="Times New Roman" w:cs="Times New Roman"/>
              </w:rPr>
            </w:pPr>
            <w:r w:rsidRPr="00817E4B">
              <w:rPr>
                <w:rFonts w:ascii="Times New Roman" w:hAnsi="Times New Roman" w:cs="Times New Roman"/>
              </w:rPr>
              <w:t>Соломенников Василий Викторо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08356C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6C2D" w:rsidRPr="00934F86" w:rsidTr="00C10D7E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D" w:rsidRPr="00934F86" w:rsidRDefault="007F6C2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анов Павел Олег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nil"/>
            </w:tcBorders>
          </w:tcPr>
          <w:p w:rsidR="007F6C2D" w:rsidRDefault="007F6C2D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7F6C2D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512C19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6C2D" w:rsidRDefault="007F6C2D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F4A3B" w:rsidRPr="00934F86" w:rsidTr="00C10D7E">
        <w:trPr>
          <w:trHeight w:val="4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3B" w:rsidRPr="00934F86" w:rsidRDefault="00EF4A3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лаев Александр Викто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nil"/>
            </w:tcBorders>
          </w:tcPr>
          <w:p w:rsidR="00EF4A3B" w:rsidRDefault="00EF4A3B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EF4A3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6542F7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F4A3B" w:rsidRDefault="00EF4A3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20AB" w:rsidRPr="00934F86" w:rsidTr="00B53AE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Pr="00934F86" w:rsidRDefault="00FE20A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6226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21248E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</w:t>
            </w:r>
            <w:r w:rsidR="00FE20AB" w:rsidRPr="00817E4B">
              <w:rPr>
                <w:rFonts w:ascii="Times New Roman" w:hAnsi="Times New Roman" w:cs="Times New Roman"/>
              </w:rPr>
              <w:t>черин В</w:t>
            </w:r>
            <w:r w:rsidR="00FE20AB">
              <w:rPr>
                <w:rFonts w:ascii="Times New Roman" w:hAnsi="Times New Roman" w:cs="Times New Roman"/>
              </w:rPr>
              <w:t>ладислав Витал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20AB" w:rsidRDefault="00FE20AB" w:rsidP="00DC3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DC31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D4" w:rsidRPr="00934F86" w:rsidTr="006D6FD4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4" w:rsidRPr="00934F86" w:rsidRDefault="006D6FD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D6FD4" w:rsidRPr="00817E4B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Иван Никола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D6FD4" w:rsidRDefault="006D6FD4" w:rsidP="006D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D6FD4" w:rsidRDefault="006D6FD4" w:rsidP="00EC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E0056A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6FD4" w:rsidRDefault="006D6FD4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20AB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B" w:rsidRPr="00934F86" w:rsidRDefault="00FE20A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 w:rsidRPr="00817E4B">
              <w:rPr>
                <w:rFonts w:ascii="Times New Roman" w:hAnsi="Times New Roman" w:cs="Times New Roman"/>
              </w:rPr>
              <w:t>Сарбали</w:t>
            </w:r>
            <w:r w:rsidRPr="00F46CB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Сумгат Ертыспа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FE20AB" w:rsidRDefault="00FE20AB" w:rsidP="00EC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20AB" w:rsidRDefault="00FE20AB" w:rsidP="00817E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54" w:rsidRDefault="00952254" w:rsidP="00B22BE2">
      <w:pPr>
        <w:spacing w:after="0" w:line="240" w:lineRule="auto"/>
      </w:pPr>
      <w:r>
        <w:separator/>
      </w:r>
    </w:p>
  </w:endnote>
  <w:endnote w:type="continuationSeparator" w:id="1">
    <w:p w:rsidR="00952254" w:rsidRDefault="00952254" w:rsidP="00B2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54" w:rsidRDefault="00952254" w:rsidP="00B22BE2">
      <w:pPr>
        <w:spacing w:after="0" w:line="240" w:lineRule="auto"/>
      </w:pPr>
      <w:r>
        <w:separator/>
      </w:r>
    </w:p>
  </w:footnote>
  <w:footnote w:type="continuationSeparator" w:id="1">
    <w:p w:rsidR="00952254" w:rsidRDefault="00952254" w:rsidP="00B2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10E78"/>
    <w:rsid w:val="0001148E"/>
    <w:rsid w:val="00011DA2"/>
    <w:rsid w:val="00012E07"/>
    <w:rsid w:val="000160FB"/>
    <w:rsid w:val="00021430"/>
    <w:rsid w:val="00022024"/>
    <w:rsid w:val="00034EDD"/>
    <w:rsid w:val="0003591F"/>
    <w:rsid w:val="000371BD"/>
    <w:rsid w:val="000415BB"/>
    <w:rsid w:val="000416D7"/>
    <w:rsid w:val="00042586"/>
    <w:rsid w:val="0004524C"/>
    <w:rsid w:val="00051767"/>
    <w:rsid w:val="000517F7"/>
    <w:rsid w:val="00055110"/>
    <w:rsid w:val="00060568"/>
    <w:rsid w:val="000726C4"/>
    <w:rsid w:val="00074389"/>
    <w:rsid w:val="00074979"/>
    <w:rsid w:val="00075A4A"/>
    <w:rsid w:val="00081726"/>
    <w:rsid w:val="000818A2"/>
    <w:rsid w:val="0008318E"/>
    <w:rsid w:val="0008356C"/>
    <w:rsid w:val="00092B80"/>
    <w:rsid w:val="00093517"/>
    <w:rsid w:val="00096893"/>
    <w:rsid w:val="000A17CC"/>
    <w:rsid w:val="000A2CDC"/>
    <w:rsid w:val="000A324D"/>
    <w:rsid w:val="000A42FD"/>
    <w:rsid w:val="000A55CD"/>
    <w:rsid w:val="000A5C54"/>
    <w:rsid w:val="000A6DE0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30595"/>
    <w:rsid w:val="001318E6"/>
    <w:rsid w:val="00133478"/>
    <w:rsid w:val="00136556"/>
    <w:rsid w:val="00137116"/>
    <w:rsid w:val="0013752E"/>
    <w:rsid w:val="00137CA4"/>
    <w:rsid w:val="00141EEB"/>
    <w:rsid w:val="00142834"/>
    <w:rsid w:val="00145ABB"/>
    <w:rsid w:val="00146AE2"/>
    <w:rsid w:val="00147831"/>
    <w:rsid w:val="00150BDD"/>
    <w:rsid w:val="00151189"/>
    <w:rsid w:val="001546CD"/>
    <w:rsid w:val="00157306"/>
    <w:rsid w:val="001578DE"/>
    <w:rsid w:val="00174E89"/>
    <w:rsid w:val="001756CE"/>
    <w:rsid w:val="00180C30"/>
    <w:rsid w:val="00187950"/>
    <w:rsid w:val="00192AF2"/>
    <w:rsid w:val="0019551A"/>
    <w:rsid w:val="001A0ACC"/>
    <w:rsid w:val="001A6818"/>
    <w:rsid w:val="001A6C72"/>
    <w:rsid w:val="001A6CBB"/>
    <w:rsid w:val="001A6F0A"/>
    <w:rsid w:val="001A748B"/>
    <w:rsid w:val="001A7793"/>
    <w:rsid w:val="001C61E2"/>
    <w:rsid w:val="001C6224"/>
    <w:rsid w:val="001D3E7D"/>
    <w:rsid w:val="001E1435"/>
    <w:rsid w:val="001E21DE"/>
    <w:rsid w:val="001E5106"/>
    <w:rsid w:val="001E6AF5"/>
    <w:rsid w:val="001E6CC2"/>
    <w:rsid w:val="001E782D"/>
    <w:rsid w:val="001F2C75"/>
    <w:rsid w:val="001F5024"/>
    <w:rsid w:val="001F78A5"/>
    <w:rsid w:val="00200343"/>
    <w:rsid w:val="00203A7D"/>
    <w:rsid w:val="0020548B"/>
    <w:rsid w:val="0020603B"/>
    <w:rsid w:val="0021248E"/>
    <w:rsid w:val="00212F32"/>
    <w:rsid w:val="002136FD"/>
    <w:rsid w:val="0021620F"/>
    <w:rsid w:val="002225EB"/>
    <w:rsid w:val="00225EDB"/>
    <w:rsid w:val="0022701F"/>
    <w:rsid w:val="002378A6"/>
    <w:rsid w:val="0024275A"/>
    <w:rsid w:val="002441BE"/>
    <w:rsid w:val="0024461E"/>
    <w:rsid w:val="00245BF4"/>
    <w:rsid w:val="00246347"/>
    <w:rsid w:val="00247A69"/>
    <w:rsid w:val="00255BC7"/>
    <w:rsid w:val="002602AC"/>
    <w:rsid w:val="00262391"/>
    <w:rsid w:val="0026458E"/>
    <w:rsid w:val="002656D2"/>
    <w:rsid w:val="00266D6E"/>
    <w:rsid w:val="00267EBD"/>
    <w:rsid w:val="0027294D"/>
    <w:rsid w:val="002807EC"/>
    <w:rsid w:val="00283AA5"/>
    <w:rsid w:val="002847AE"/>
    <w:rsid w:val="00285290"/>
    <w:rsid w:val="002859E7"/>
    <w:rsid w:val="002872C0"/>
    <w:rsid w:val="002916AF"/>
    <w:rsid w:val="00292DF9"/>
    <w:rsid w:val="00295358"/>
    <w:rsid w:val="00297682"/>
    <w:rsid w:val="002A28A0"/>
    <w:rsid w:val="002A2AAF"/>
    <w:rsid w:val="002A3DAD"/>
    <w:rsid w:val="002A4D7C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C65A3"/>
    <w:rsid w:val="002D353C"/>
    <w:rsid w:val="002D51A4"/>
    <w:rsid w:val="002E1BF6"/>
    <w:rsid w:val="002E1D34"/>
    <w:rsid w:val="002E4C45"/>
    <w:rsid w:val="002F3FED"/>
    <w:rsid w:val="002F7C9A"/>
    <w:rsid w:val="0030075F"/>
    <w:rsid w:val="003024F2"/>
    <w:rsid w:val="00311D0D"/>
    <w:rsid w:val="00315CC7"/>
    <w:rsid w:val="00320603"/>
    <w:rsid w:val="00323FD6"/>
    <w:rsid w:val="00324A0E"/>
    <w:rsid w:val="003255BF"/>
    <w:rsid w:val="00326188"/>
    <w:rsid w:val="003314E4"/>
    <w:rsid w:val="00342149"/>
    <w:rsid w:val="003422E1"/>
    <w:rsid w:val="003438A9"/>
    <w:rsid w:val="00344D8C"/>
    <w:rsid w:val="00345C0E"/>
    <w:rsid w:val="00346AEC"/>
    <w:rsid w:val="00347996"/>
    <w:rsid w:val="00351B31"/>
    <w:rsid w:val="00352EE6"/>
    <w:rsid w:val="00353CC2"/>
    <w:rsid w:val="00357EDC"/>
    <w:rsid w:val="00363FAC"/>
    <w:rsid w:val="00366967"/>
    <w:rsid w:val="00377D57"/>
    <w:rsid w:val="00380B68"/>
    <w:rsid w:val="00384598"/>
    <w:rsid w:val="0038648C"/>
    <w:rsid w:val="00386F33"/>
    <w:rsid w:val="00390A0F"/>
    <w:rsid w:val="00397150"/>
    <w:rsid w:val="003A1237"/>
    <w:rsid w:val="003A2EB0"/>
    <w:rsid w:val="003A501C"/>
    <w:rsid w:val="003A533B"/>
    <w:rsid w:val="003A7B8A"/>
    <w:rsid w:val="003B1924"/>
    <w:rsid w:val="003B2FC2"/>
    <w:rsid w:val="003B4765"/>
    <w:rsid w:val="003C2748"/>
    <w:rsid w:val="003C3156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2717"/>
    <w:rsid w:val="00413FAB"/>
    <w:rsid w:val="004145C6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441A0"/>
    <w:rsid w:val="00452A09"/>
    <w:rsid w:val="00460765"/>
    <w:rsid w:val="004611A0"/>
    <w:rsid w:val="00461E31"/>
    <w:rsid w:val="00462EE0"/>
    <w:rsid w:val="004637CB"/>
    <w:rsid w:val="00464D31"/>
    <w:rsid w:val="0047114F"/>
    <w:rsid w:val="00473155"/>
    <w:rsid w:val="00473A91"/>
    <w:rsid w:val="00474344"/>
    <w:rsid w:val="00476D60"/>
    <w:rsid w:val="00484BAC"/>
    <w:rsid w:val="00490E29"/>
    <w:rsid w:val="00493939"/>
    <w:rsid w:val="0049572A"/>
    <w:rsid w:val="00495E02"/>
    <w:rsid w:val="00496D20"/>
    <w:rsid w:val="004A48ED"/>
    <w:rsid w:val="004A632D"/>
    <w:rsid w:val="004A6753"/>
    <w:rsid w:val="004B6A52"/>
    <w:rsid w:val="004C0D7C"/>
    <w:rsid w:val="004C1835"/>
    <w:rsid w:val="004C3002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104"/>
    <w:rsid w:val="00507698"/>
    <w:rsid w:val="00512C19"/>
    <w:rsid w:val="0051464F"/>
    <w:rsid w:val="005218EF"/>
    <w:rsid w:val="00526CDD"/>
    <w:rsid w:val="0054159A"/>
    <w:rsid w:val="00542749"/>
    <w:rsid w:val="00547423"/>
    <w:rsid w:val="00550468"/>
    <w:rsid w:val="00551069"/>
    <w:rsid w:val="005511EC"/>
    <w:rsid w:val="00553B99"/>
    <w:rsid w:val="00554ABB"/>
    <w:rsid w:val="00561968"/>
    <w:rsid w:val="00563894"/>
    <w:rsid w:val="0056620B"/>
    <w:rsid w:val="005739C9"/>
    <w:rsid w:val="005744B6"/>
    <w:rsid w:val="00574C14"/>
    <w:rsid w:val="00576103"/>
    <w:rsid w:val="0058102B"/>
    <w:rsid w:val="00581BEE"/>
    <w:rsid w:val="0058368D"/>
    <w:rsid w:val="00584188"/>
    <w:rsid w:val="00586FAA"/>
    <w:rsid w:val="0059195C"/>
    <w:rsid w:val="00597205"/>
    <w:rsid w:val="00597867"/>
    <w:rsid w:val="00597943"/>
    <w:rsid w:val="005A0365"/>
    <w:rsid w:val="005A24C0"/>
    <w:rsid w:val="005A5E8E"/>
    <w:rsid w:val="005B04D7"/>
    <w:rsid w:val="005B200F"/>
    <w:rsid w:val="005B20CE"/>
    <w:rsid w:val="005B317F"/>
    <w:rsid w:val="005B78C8"/>
    <w:rsid w:val="005C00DA"/>
    <w:rsid w:val="005C08B0"/>
    <w:rsid w:val="005C351F"/>
    <w:rsid w:val="005D2FF5"/>
    <w:rsid w:val="005E50B2"/>
    <w:rsid w:val="005E63F6"/>
    <w:rsid w:val="005F0E36"/>
    <w:rsid w:val="005F5C74"/>
    <w:rsid w:val="005F5CFA"/>
    <w:rsid w:val="005F677A"/>
    <w:rsid w:val="00602DA1"/>
    <w:rsid w:val="00605247"/>
    <w:rsid w:val="00606D68"/>
    <w:rsid w:val="00612552"/>
    <w:rsid w:val="006166C2"/>
    <w:rsid w:val="00623B33"/>
    <w:rsid w:val="00623B71"/>
    <w:rsid w:val="00623CDB"/>
    <w:rsid w:val="00625D62"/>
    <w:rsid w:val="00627788"/>
    <w:rsid w:val="00627FDE"/>
    <w:rsid w:val="00631894"/>
    <w:rsid w:val="00632ABC"/>
    <w:rsid w:val="00634A65"/>
    <w:rsid w:val="00637FB5"/>
    <w:rsid w:val="00640B0A"/>
    <w:rsid w:val="006415B9"/>
    <w:rsid w:val="0064172D"/>
    <w:rsid w:val="00642BD2"/>
    <w:rsid w:val="00645161"/>
    <w:rsid w:val="006458F8"/>
    <w:rsid w:val="00651D86"/>
    <w:rsid w:val="00652E22"/>
    <w:rsid w:val="006542F7"/>
    <w:rsid w:val="00661089"/>
    <w:rsid w:val="00662DFA"/>
    <w:rsid w:val="00665EA7"/>
    <w:rsid w:val="006673E8"/>
    <w:rsid w:val="00671AE0"/>
    <w:rsid w:val="0067274D"/>
    <w:rsid w:val="00672788"/>
    <w:rsid w:val="00677237"/>
    <w:rsid w:val="00680DAB"/>
    <w:rsid w:val="00683024"/>
    <w:rsid w:val="00692033"/>
    <w:rsid w:val="006A0FB0"/>
    <w:rsid w:val="006A4820"/>
    <w:rsid w:val="006A771F"/>
    <w:rsid w:val="006B21D2"/>
    <w:rsid w:val="006B21DE"/>
    <w:rsid w:val="006B3C17"/>
    <w:rsid w:val="006B4300"/>
    <w:rsid w:val="006B645A"/>
    <w:rsid w:val="006C1364"/>
    <w:rsid w:val="006C446E"/>
    <w:rsid w:val="006D267A"/>
    <w:rsid w:val="006D671A"/>
    <w:rsid w:val="006D6FD4"/>
    <w:rsid w:val="006E0EE2"/>
    <w:rsid w:val="006E110C"/>
    <w:rsid w:val="006E375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242EC"/>
    <w:rsid w:val="00725177"/>
    <w:rsid w:val="007270F6"/>
    <w:rsid w:val="00727EEB"/>
    <w:rsid w:val="00732EDB"/>
    <w:rsid w:val="007410A4"/>
    <w:rsid w:val="00745CD3"/>
    <w:rsid w:val="00753091"/>
    <w:rsid w:val="00753F13"/>
    <w:rsid w:val="007540E8"/>
    <w:rsid w:val="00757167"/>
    <w:rsid w:val="0076332E"/>
    <w:rsid w:val="00763E47"/>
    <w:rsid w:val="00767340"/>
    <w:rsid w:val="00776A7C"/>
    <w:rsid w:val="007801F9"/>
    <w:rsid w:val="007823CB"/>
    <w:rsid w:val="00783866"/>
    <w:rsid w:val="0079505C"/>
    <w:rsid w:val="007A3726"/>
    <w:rsid w:val="007A3A26"/>
    <w:rsid w:val="007B22AD"/>
    <w:rsid w:val="007B280C"/>
    <w:rsid w:val="007B3372"/>
    <w:rsid w:val="007B4E35"/>
    <w:rsid w:val="007B7234"/>
    <w:rsid w:val="007C0F64"/>
    <w:rsid w:val="007C4640"/>
    <w:rsid w:val="007C490A"/>
    <w:rsid w:val="007C512A"/>
    <w:rsid w:val="007D03D7"/>
    <w:rsid w:val="007D1F9D"/>
    <w:rsid w:val="007D3602"/>
    <w:rsid w:val="007E1F01"/>
    <w:rsid w:val="007E321F"/>
    <w:rsid w:val="007E4BCE"/>
    <w:rsid w:val="007E6765"/>
    <w:rsid w:val="007E68D9"/>
    <w:rsid w:val="007F07ED"/>
    <w:rsid w:val="007F0B88"/>
    <w:rsid w:val="007F3005"/>
    <w:rsid w:val="007F50D1"/>
    <w:rsid w:val="007F6C2D"/>
    <w:rsid w:val="00801427"/>
    <w:rsid w:val="00801D5C"/>
    <w:rsid w:val="008024BE"/>
    <w:rsid w:val="00810616"/>
    <w:rsid w:val="0081593B"/>
    <w:rsid w:val="00815D38"/>
    <w:rsid w:val="00817E4B"/>
    <w:rsid w:val="00834508"/>
    <w:rsid w:val="00835E57"/>
    <w:rsid w:val="008409C8"/>
    <w:rsid w:val="00841C9B"/>
    <w:rsid w:val="0084316F"/>
    <w:rsid w:val="00851D4D"/>
    <w:rsid w:val="0085338F"/>
    <w:rsid w:val="008541AF"/>
    <w:rsid w:val="00855F14"/>
    <w:rsid w:val="00860C5B"/>
    <w:rsid w:val="008627DD"/>
    <w:rsid w:val="00862950"/>
    <w:rsid w:val="008642F8"/>
    <w:rsid w:val="00866471"/>
    <w:rsid w:val="008666C6"/>
    <w:rsid w:val="00867FE3"/>
    <w:rsid w:val="0088084E"/>
    <w:rsid w:val="00881B1A"/>
    <w:rsid w:val="00884E28"/>
    <w:rsid w:val="00886BCD"/>
    <w:rsid w:val="00893837"/>
    <w:rsid w:val="008963A1"/>
    <w:rsid w:val="008A1C33"/>
    <w:rsid w:val="008A6575"/>
    <w:rsid w:val="008B487B"/>
    <w:rsid w:val="008B4988"/>
    <w:rsid w:val="008B4F0E"/>
    <w:rsid w:val="008B6130"/>
    <w:rsid w:val="008C107B"/>
    <w:rsid w:val="008C1638"/>
    <w:rsid w:val="008C3B6C"/>
    <w:rsid w:val="008D17F7"/>
    <w:rsid w:val="008D2521"/>
    <w:rsid w:val="008D2F84"/>
    <w:rsid w:val="008D5DA9"/>
    <w:rsid w:val="008D6DF7"/>
    <w:rsid w:val="008D7BE6"/>
    <w:rsid w:val="008E5D6D"/>
    <w:rsid w:val="008E674A"/>
    <w:rsid w:val="008E6EE8"/>
    <w:rsid w:val="008E73BA"/>
    <w:rsid w:val="008F36D6"/>
    <w:rsid w:val="008F65BB"/>
    <w:rsid w:val="008F7224"/>
    <w:rsid w:val="00902B17"/>
    <w:rsid w:val="009050B0"/>
    <w:rsid w:val="00913D38"/>
    <w:rsid w:val="00914DA6"/>
    <w:rsid w:val="00915815"/>
    <w:rsid w:val="00915A27"/>
    <w:rsid w:val="0091754F"/>
    <w:rsid w:val="00917853"/>
    <w:rsid w:val="00920094"/>
    <w:rsid w:val="00921843"/>
    <w:rsid w:val="00923AA7"/>
    <w:rsid w:val="00925993"/>
    <w:rsid w:val="00927CA4"/>
    <w:rsid w:val="00931515"/>
    <w:rsid w:val="00933E61"/>
    <w:rsid w:val="00934BC9"/>
    <w:rsid w:val="00934F86"/>
    <w:rsid w:val="00934FCB"/>
    <w:rsid w:val="00937D2E"/>
    <w:rsid w:val="00937D41"/>
    <w:rsid w:val="00940F64"/>
    <w:rsid w:val="00944692"/>
    <w:rsid w:val="00944825"/>
    <w:rsid w:val="00945BEC"/>
    <w:rsid w:val="00947545"/>
    <w:rsid w:val="00952254"/>
    <w:rsid w:val="0095245A"/>
    <w:rsid w:val="0095318D"/>
    <w:rsid w:val="00953D69"/>
    <w:rsid w:val="00955102"/>
    <w:rsid w:val="009560D9"/>
    <w:rsid w:val="009636E2"/>
    <w:rsid w:val="009662CF"/>
    <w:rsid w:val="00967670"/>
    <w:rsid w:val="00971E17"/>
    <w:rsid w:val="00973A68"/>
    <w:rsid w:val="00974034"/>
    <w:rsid w:val="00982630"/>
    <w:rsid w:val="00983E1C"/>
    <w:rsid w:val="0098468F"/>
    <w:rsid w:val="00987197"/>
    <w:rsid w:val="00992093"/>
    <w:rsid w:val="00992E32"/>
    <w:rsid w:val="0099758D"/>
    <w:rsid w:val="009A1921"/>
    <w:rsid w:val="009A1D12"/>
    <w:rsid w:val="009A4284"/>
    <w:rsid w:val="009A5D84"/>
    <w:rsid w:val="009B1BCF"/>
    <w:rsid w:val="009B3BF0"/>
    <w:rsid w:val="009B50B0"/>
    <w:rsid w:val="009B79FA"/>
    <w:rsid w:val="009C23C1"/>
    <w:rsid w:val="009C28F7"/>
    <w:rsid w:val="009C5447"/>
    <w:rsid w:val="009C6622"/>
    <w:rsid w:val="009C69A2"/>
    <w:rsid w:val="009C6FD8"/>
    <w:rsid w:val="009D1D4E"/>
    <w:rsid w:val="009D46F8"/>
    <w:rsid w:val="009D4CA3"/>
    <w:rsid w:val="009E0E73"/>
    <w:rsid w:val="009E206A"/>
    <w:rsid w:val="009E4E4D"/>
    <w:rsid w:val="009F2444"/>
    <w:rsid w:val="009F48D8"/>
    <w:rsid w:val="009F4C62"/>
    <w:rsid w:val="009F543F"/>
    <w:rsid w:val="00A0702A"/>
    <w:rsid w:val="00A12454"/>
    <w:rsid w:val="00A1439E"/>
    <w:rsid w:val="00A15FB9"/>
    <w:rsid w:val="00A165CB"/>
    <w:rsid w:val="00A21AEF"/>
    <w:rsid w:val="00A30FA5"/>
    <w:rsid w:val="00A32A3C"/>
    <w:rsid w:val="00A35F6B"/>
    <w:rsid w:val="00A40FE2"/>
    <w:rsid w:val="00A41785"/>
    <w:rsid w:val="00A463DE"/>
    <w:rsid w:val="00A47FCF"/>
    <w:rsid w:val="00A511C1"/>
    <w:rsid w:val="00A53962"/>
    <w:rsid w:val="00A55429"/>
    <w:rsid w:val="00A55F76"/>
    <w:rsid w:val="00A55FB8"/>
    <w:rsid w:val="00A565D0"/>
    <w:rsid w:val="00A644BF"/>
    <w:rsid w:val="00A65FF2"/>
    <w:rsid w:val="00A669C8"/>
    <w:rsid w:val="00A6731F"/>
    <w:rsid w:val="00A71AC6"/>
    <w:rsid w:val="00A76C09"/>
    <w:rsid w:val="00A80B73"/>
    <w:rsid w:val="00A81FA5"/>
    <w:rsid w:val="00A83B46"/>
    <w:rsid w:val="00A842C3"/>
    <w:rsid w:val="00A8644E"/>
    <w:rsid w:val="00A8692D"/>
    <w:rsid w:val="00A96D57"/>
    <w:rsid w:val="00A96E8B"/>
    <w:rsid w:val="00AA4CBF"/>
    <w:rsid w:val="00AB12F3"/>
    <w:rsid w:val="00AB34A8"/>
    <w:rsid w:val="00AB76EB"/>
    <w:rsid w:val="00AC095A"/>
    <w:rsid w:val="00AC3625"/>
    <w:rsid w:val="00AC68BF"/>
    <w:rsid w:val="00AC68D3"/>
    <w:rsid w:val="00AC7668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0667"/>
    <w:rsid w:val="00B21711"/>
    <w:rsid w:val="00B222CF"/>
    <w:rsid w:val="00B22346"/>
    <w:rsid w:val="00B22BE2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3AE4"/>
    <w:rsid w:val="00B55A62"/>
    <w:rsid w:val="00B628E1"/>
    <w:rsid w:val="00B64176"/>
    <w:rsid w:val="00B725D7"/>
    <w:rsid w:val="00B730D2"/>
    <w:rsid w:val="00B758F8"/>
    <w:rsid w:val="00B80272"/>
    <w:rsid w:val="00B8561A"/>
    <w:rsid w:val="00B90DB1"/>
    <w:rsid w:val="00B913B8"/>
    <w:rsid w:val="00B94B89"/>
    <w:rsid w:val="00B95B9A"/>
    <w:rsid w:val="00BA6D6F"/>
    <w:rsid w:val="00BB19CB"/>
    <w:rsid w:val="00BB1C3C"/>
    <w:rsid w:val="00BB2C1A"/>
    <w:rsid w:val="00BB6CD0"/>
    <w:rsid w:val="00BC09E7"/>
    <w:rsid w:val="00BC0C5F"/>
    <w:rsid w:val="00BC4810"/>
    <w:rsid w:val="00BD4DA9"/>
    <w:rsid w:val="00BD696D"/>
    <w:rsid w:val="00BE051A"/>
    <w:rsid w:val="00BE5170"/>
    <w:rsid w:val="00BE6D32"/>
    <w:rsid w:val="00BF0159"/>
    <w:rsid w:val="00BF266A"/>
    <w:rsid w:val="00BF62B0"/>
    <w:rsid w:val="00BF663A"/>
    <w:rsid w:val="00BF704A"/>
    <w:rsid w:val="00C0072C"/>
    <w:rsid w:val="00C02A9E"/>
    <w:rsid w:val="00C03CD7"/>
    <w:rsid w:val="00C05811"/>
    <w:rsid w:val="00C10D7E"/>
    <w:rsid w:val="00C157F7"/>
    <w:rsid w:val="00C16081"/>
    <w:rsid w:val="00C222D6"/>
    <w:rsid w:val="00C225C5"/>
    <w:rsid w:val="00C23BE1"/>
    <w:rsid w:val="00C244D9"/>
    <w:rsid w:val="00C251AB"/>
    <w:rsid w:val="00C25B75"/>
    <w:rsid w:val="00C27BBB"/>
    <w:rsid w:val="00C30187"/>
    <w:rsid w:val="00C325D9"/>
    <w:rsid w:val="00C36B7E"/>
    <w:rsid w:val="00C40240"/>
    <w:rsid w:val="00C4131E"/>
    <w:rsid w:val="00C43661"/>
    <w:rsid w:val="00C43B62"/>
    <w:rsid w:val="00C47319"/>
    <w:rsid w:val="00C50970"/>
    <w:rsid w:val="00C5682E"/>
    <w:rsid w:val="00C57081"/>
    <w:rsid w:val="00C62014"/>
    <w:rsid w:val="00C62FFB"/>
    <w:rsid w:val="00C6316B"/>
    <w:rsid w:val="00C63DBD"/>
    <w:rsid w:val="00C6433E"/>
    <w:rsid w:val="00C66E1D"/>
    <w:rsid w:val="00C66F71"/>
    <w:rsid w:val="00C7185D"/>
    <w:rsid w:val="00C736EA"/>
    <w:rsid w:val="00C860AF"/>
    <w:rsid w:val="00C90C67"/>
    <w:rsid w:val="00C90C9D"/>
    <w:rsid w:val="00C91C3D"/>
    <w:rsid w:val="00C921AD"/>
    <w:rsid w:val="00C945FF"/>
    <w:rsid w:val="00C94A2D"/>
    <w:rsid w:val="00C973D6"/>
    <w:rsid w:val="00CA1539"/>
    <w:rsid w:val="00CA1A87"/>
    <w:rsid w:val="00CA1DB8"/>
    <w:rsid w:val="00CA1ED3"/>
    <w:rsid w:val="00CA5915"/>
    <w:rsid w:val="00CB011E"/>
    <w:rsid w:val="00CB300B"/>
    <w:rsid w:val="00CB415A"/>
    <w:rsid w:val="00CC082D"/>
    <w:rsid w:val="00CC12BD"/>
    <w:rsid w:val="00CC48F8"/>
    <w:rsid w:val="00CC6438"/>
    <w:rsid w:val="00CC6880"/>
    <w:rsid w:val="00CD12F1"/>
    <w:rsid w:val="00CD7553"/>
    <w:rsid w:val="00CE1A9A"/>
    <w:rsid w:val="00CE2706"/>
    <w:rsid w:val="00CE42B5"/>
    <w:rsid w:val="00CE590A"/>
    <w:rsid w:val="00CE7452"/>
    <w:rsid w:val="00CF2D07"/>
    <w:rsid w:val="00CF4B10"/>
    <w:rsid w:val="00CF7FC5"/>
    <w:rsid w:val="00D01D7C"/>
    <w:rsid w:val="00D01F20"/>
    <w:rsid w:val="00D03349"/>
    <w:rsid w:val="00D0491A"/>
    <w:rsid w:val="00D07E95"/>
    <w:rsid w:val="00D104B3"/>
    <w:rsid w:val="00D10E84"/>
    <w:rsid w:val="00D14438"/>
    <w:rsid w:val="00D16395"/>
    <w:rsid w:val="00D16EC1"/>
    <w:rsid w:val="00D201AF"/>
    <w:rsid w:val="00D220E9"/>
    <w:rsid w:val="00D23F86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90466"/>
    <w:rsid w:val="00D96691"/>
    <w:rsid w:val="00DA09B9"/>
    <w:rsid w:val="00DA126D"/>
    <w:rsid w:val="00DA6DFC"/>
    <w:rsid w:val="00DC1A1D"/>
    <w:rsid w:val="00DC5DA8"/>
    <w:rsid w:val="00DD3D01"/>
    <w:rsid w:val="00DD53F5"/>
    <w:rsid w:val="00DE3E21"/>
    <w:rsid w:val="00DE4DBB"/>
    <w:rsid w:val="00DF37F1"/>
    <w:rsid w:val="00DF777E"/>
    <w:rsid w:val="00E0056A"/>
    <w:rsid w:val="00E00BE2"/>
    <w:rsid w:val="00E018C4"/>
    <w:rsid w:val="00E01F0E"/>
    <w:rsid w:val="00E0446C"/>
    <w:rsid w:val="00E048D5"/>
    <w:rsid w:val="00E060D2"/>
    <w:rsid w:val="00E0639E"/>
    <w:rsid w:val="00E06AFB"/>
    <w:rsid w:val="00E12C13"/>
    <w:rsid w:val="00E14E62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28DB"/>
    <w:rsid w:val="00E542D3"/>
    <w:rsid w:val="00E546D6"/>
    <w:rsid w:val="00E54791"/>
    <w:rsid w:val="00E55487"/>
    <w:rsid w:val="00E56863"/>
    <w:rsid w:val="00E619A6"/>
    <w:rsid w:val="00E64954"/>
    <w:rsid w:val="00E65C4A"/>
    <w:rsid w:val="00E7118E"/>
    <w:rsid w:val="00E74BAE"/>
    <w:rsid w:val="00E82ACA"/>
    <w:rsid w:val="00E83E69"/>
    <w:rsid w:val="00E86416"/>
    <w:rsid w:val="00E93D95"/>
    <w:rsid w:val="00E93EE2"/>
    <w:rsid w:val="00E953B9"/>
    <w:rsid w:val="00EA070B"/>
    <w:rsid w:val="00EA3000"/>
    <w:rsid w:val="00EA350B"/>
    <w:rsid w:val="00EA538B"/>
    <w:rsid w:val="00EB0BEF"/>
    <w:rsid w:val="00EB6501"/>
    <w:rsid w:val="00EB6A2E"/>
    <w:rsid w:val="00EC102B"/>
    <w:rsid w:val="00EC5D09"/>
    <w:rsid w:val="00EC6ECD"/>
    <w:rsid w:val="00ED0381"/>
    <w:rsid w:val="00EE0192"/>
    <w:rsid w:val="00EE3467"/>
    <w:rsid w:val="00EE3BAB"/>
    <w:rsid w:val="00EE3E46"/>
    <w:rsid w:val="00EE49B1"/>
    <w:rsid w:val="00EE4D88"/>
    <w:rsid w:val="00EF2610"/>
    <w:rsid w:val="00EF31BA"/>
    <w:rsid w:val="00EF4A3B"/>
    <w:rsid w:val="00EF68C7"/>
    <w:rsid w:val="00EF718E"/>
    <w:rsid w:val="00F0374A"/>
    <w:rsid w:val="00F03AC3"/>
    <w:rsid w:val="00F041F1"/>
    <w:rsid w:val="00F06A00"/>
    <w:rsid w:val="00F07B21"/>
    <w:rsid w:val="00F11965"/>
    <w:rsid w:val="00F124A3"/>
    <w:rsid w:val="00F2147B"/>
    <w:rsid w:val="00F24A15"/>
    <w:rsid w:val="00F24F7F"/>
    <w:rsid w:val="00F25051"/>
    <w:rsid w:val="00F2563F"/>
    <w:rsid w:val="00F25CFE"/>
    <w:rsid w:val="00F27D36"/>
    <w:rsid w:val="00F4024F"/>
    <w:rsid w:val="00F43E9C"/>
    <w:rsid w:val="00F46CB6"/>
    <w:rsid w:val="00F5443A"/>
    <w:rsid w:val="00F54CF4"/>
    <w:rsid w:val="00F56BCB"/>
    <w:rsid w:val="00F64646"/>
    <w:rsid w:val="00F66915"/>
    <w:rsid w:val="00F70306"/>
    <w:rsid w:val="00F72B0D"/>
    <w:rsid w:val="00F73D2E"/>
    <w:rsid w:val="00F77138"/>
    <w:rsid w:val="00F77245"/>
    <w:rsid w:val="00F809B9"/>
    <w:rsid w:val="00F80AA7"/>
    <w:rsid w:val="00F8155A"/>
    <w:rsid w:val="00F81A91"/>
    <w:rsid w:val="00F83CD6"/>
    <w:rsid w:val="00F90BB2"/>
    <w:rsid w:val="00F92CAD"/>
    <w:rsid w:val="00F92D80"/>
    <w:rsid w:val="00F95112"/>
    <w:rsid w:val="00F9552B"/>
    <w:rsid w:val="00F96DD4"/>
    <w:rsid w:val="00FA389C"/>
    <w:rsid w:val="00FB1BAA"/>
    <w:rsid w:val="00FB1D98"/>
    <w:rsid w:val="00FB2A70"/>
    <w:rsid w:val="00FB358C"/>
    <w:rsid w:val="00FB5465"/>
    <w:rsid w:val="00FC0CAC"/>
    <w:rsid w:val="00FC0E85"/>
    <w:rsid w:val="00FC31F0"/>
    <w:rsid w:val="00FC766A"/>
    <w:rsid w:val="00FD133B"/>
    <w:rsid w:val="00FD1812"/>
    <w:rsid w:val="00FD1AAA"/>
    <w:rsid w:val="00FD411C"/>
    <w:rsid w:val="00FE0056"/>
    <w:rsid w:val="00FE20AB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2BE2"/>
  </w:style>
  <w:style w:type="paragraph" w:styleId="a7">
    <w:name w:val="footer"/>
    <w:basedOn w:val="a"/>
    <w:link w:val="a8"/>
    <w:uiPriority w:val="99"/>
    <w:semiHidden/>
    <w:unhideWhenUsed/>
    <w:rsid w:val="00B2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2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A208-C4C4-430B-BA1E-9ACCA5A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69</cp:revision>
  <cp:lastPrinted>2015-12-16T07:14:00Z</cp:lastPrinted>
  <dcterms:created xsi:type="dcterms:W3CDTF">2015-12-16T05:01:00Z</dcterms:created>
  <dcterms:modified xsi:type="dcterms:W3CDTF">2023-09-28T10:19:00Z</dcterms:modified>
</cp:coreProperties>
</file>